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D790" w14:textId="77777777" w:rsidR="00622974" w:rsidRPr="006106E4" w:rsidRDefault="00622974" w:rsidP="00622974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5: Biên bản họp hội đồng duyệt Thuyết minh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22974" w:rsidRPr="006106E4" w14:paraId="20113421" w14:textId="77777777" w:rsidTr="009574F4">
        <w:tc>
          <w:tcPr>
            <w:tcW w:w="4253" w:type="dxa"/>
          </w:tcPr>
          <w:p w14:paraId="2FF36F14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8F91BD9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77AE158B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6C7D5ACC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4F099EB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D1C15" wp14:editId="3EFAFAC4">
                <wp:simplePos x="0" y="0"/>
                <wp:positionH relativeFrom="column">
                  <wp:posOffset>-27940</wp:posOffset>
                </wp:positionH>
                <wp:positionV relativeFrom="paragraph">
                  <wp:posOffset>-4445</wp:posOffset>
                </wp:positionV>
                <wp:extent cx="18554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905F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.35pt" to="14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4JtgEAALkDAAAOAAAAZHJzL2Uyb0RvYy54bWysU8GOEzEMvSPxD1HudKYLC6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30054" wp14:editId="7FE06928">
                <wp:simplePos x="0" y="0"/>
                <wp:positionH relativeFrom="column">
                  <wp:posOffset>3159447</wp:posOffset>
                </wp:positionH>
                <wp:positionV relativeFrom="paragraph">
                  <wp:posOffset>-7620</wp:posOffset>
                </wp:positionV>
                <wp:extent cx="185547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387FE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-.6pt" to="394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XPtgEAALk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" strokecolor="black [3040]"/>
            </w:pict>
          </mc:Fallback>
        </mc:AlternateContent>
      </w:r>
    </w:p>
    <w:p w14:paraId="3F1BC72D" w14:textId="77777777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BIÊN BẢN HỌP HỘI ĐỒNG DUYỆT THUYẾT MINH</w:t>
      </w:r>
    </w:p>
    <w:p w14:paraId="27B4CF42" w14:textId="77777777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5E7FDC8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6A3B56A5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1.Tên đề tài: ............................................................................................................</w:t>
      </w:r>
    </w:p>
    <w:p w14:paraId="0177D59B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</w:t>
      </w:r>
    </w:p>
    <w:p w14:paraId="6D4A50BB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2. SV thực hiện (chính): .............................................................., Lớp: .................</w:t>
      </w:r>
    </w:p>
    <w:p w14:paraId="57080354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3. Ngày họp đánh giá: ...../...../.......... Tại: ..............................................................</w:t>
      </w:r>
    </w:p>
    <w:p w14:paraId="69749A62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>4. Thành viên của hội đồng:</w:t>
      </w:r>
    </w:p>
    <w:p w14:paraId="39539EE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5803128D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08EB8BE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4F621CB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01F47A7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1B0BD75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3051EF58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5257C44E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>5. Tổng số điểm: ......................... Điểm trung bình ............../100</w:t>
      </w:r>
    </w:p>
    <w:p w14:paraId="0C12CD2A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>6. Đề nghị của hội đồng:</w:t>
      </w:r>
    </w:p>
    <w:p w14:paraId="48557C2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1288D15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25D3C309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47EDEE3C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0DD955F5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>7. Kết luận (đạt, không đạt): ..............</w:t>
      </w:r>
    </w:p>
    <w:p w14:paraId="65C34988" w14:textId="77777777" w:rsidR="00622974" w:rsidRPr="006106E4" w:rsidRDefault="00622974" w:rsidP="00622974">
      <w:pPr>
        <w:spacing w:after="120" w:line="240" w:lineRule="auto"/>
        <w:rPr>
          <w:b/>
          <w:i/>
          <w:szCs w:val="28"/>
        </w:rPr>
      </w:pPr>
      <w:r w:rsidRPr="006106E4">
        <w:rPr>
          <w:b/>
          <w:i/>
          <w:szCs w:val="28"/>
        </w:rPr>
        <w:t>Ghi chú:</w:t>
      </w:r>
    </w:p>
    <w:p w14:paraId="0FE8C2B9" w14:textId="77777777" w:rsidR="00622974" w:rsidRPr="006106E4" w:rsidRDefault="00622974" w:rsidP="00622974">
      <w:pPr>
        <w:spacing w:after="120" w:line="240" w:lineRule="auto"/>
        <w:ind w:firstLine="567"/>
        <w:rPr>
          <w:i/>
          <w:szCs w:val="28"/>
        </w:rPr>
      </w:pPr>
      <w:r w:rsidRPr="006106E4">
        <w:rPr>
          <w:i/>
          <w:szCs w:val="28"/>
        </w:rPr>
        <w:t>Thuyết minh được duyệt để thực hiện phải đạt bình quân từ 70,0 điểm trở lên</w:t>
      </w:r>
    </w:p>
    <w:p w14:paraId="6F82DE4A" w14:textId="77777777" w:rsidR="00622974" w:rsidRPr="006106E4" w:rsidRDefault="00622974" w:rsidP="00622974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218"/>
      </w:tblGrid>
      <w:tr w:rsidR="00622974" w:rsidRPr="006106E4" w14:paraId="2CD41E0D" w14:textId="77777777" w:rsidTr="009574F4">
        <w:tc>
          <w:tcPr>
            <w:tcW w:w="2719" w:type="pct"/>
          </w:tcPr>
          <w:p w14:paraId="0A96A7BC" w14:textId="77777777" w:rsidR="00622974" w:rsidRPr="006106E4" w:rsidRDefault="00622974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Chủ tịch hội đồng</w:t>
            </w:r>
          </w:p>
        </w:tc>
        <w:tc>
          <w:tcPr>
            <w:tcW w:w="2281" w:type="pct"/>
          </w:tcPr>
          <w:p w14:paraId="50AD8BAC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hư ký</w:t>
            </w:r>
          </w:p>
        </w:tc>
      </w:tr>
    </w:tbl>
    <w:p w14:paraId="6091A705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4EC163E6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5433CFBC" w14:textId="4274FFE1" w:rsidR="00D47D71" w:rsidRPr="00622974" w:rsidRDefault="00D47D71" w:rsidP="00622974">
      <w:pPr>
        <w:spacing w:after="120" w:line="240" w:lineRule="auto"/>
      </w:pPr>
      <w:bookmarkStart w:id="0" w:name="_GoBack"/>
      <w:bookmarkEnd w:id="0"/>
    </w:p>
    <w:sectPr w:rsidR="00D47D71" w:rsidRPr="00622974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8058" w14:textId="77777777" w:rsidR="00120DE0" w:rsidRDefault="00120DE0" w:rsidP="00A67F61">
      <w:pPr>
        <w:spacing w:after="0" w:line="240" w:lineRule="auto"/>
      </w:pPr>
      <w:r>
        <w:separator/>
      </w:r>
    </w:p>
  </w:endnote>
  <w:endnote w:type="continuationSeparator" w:id="0">
    <w:p w14:paraId="46D43563" w14:textId="77777777" w:rsidR="00120DE0" w:rsidRDefault="00120DE0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DD1F" w14:textId="77777777" w:rsidR="00120DE0" w:rsidRDefault="00120DE0" w:rsidP="00A67F61">
      <w:pPr>
        <w:spacing w:after="0" w:line="240" w:lineRule="auto"/>
      </w:pPr>
      <w:r>
        <w:separator/>
      </w:r>
    </w:p>
  </w:footnote>
  <w:footnote w:type="continuationSeparator" w:id="0">
    <w:p w14:paraId="0D27BC4B" w14:textId="77777777" w:rsidR="00120DE0" w:rsidRDefault="00120DE0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0DE0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FDF9-7D61-4F40-90B8-9E18200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0:00Z</dcterms:created>
  <dcterms:modified xsi:type="dcterms:W3CDTF">2021-11-26T10:10:00Z</dcterms:modified>
</cp:coreProperties>
</file>